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2502" w14:textId="480E2216" w:rsidR="00DF1F1A" w:rsidRDefault="005E366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EFF1506" wp14:editId="613E87D9">
            <wp:extent cx="1872000" cy="1659600"/>
            <wp:effectExtent l="0" t="0" r="0" b="0"/>
            <wp:docPr id="1" name="Immagine 1" descr="Comune di Cogo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e di Cogole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47FEF" w14:textId="3E4404DD" w:rsidR="00DF1F1A" w:rsidRPr="00DF1F1A" w:rsidRDefault="00DF1F1A" w:rsidP="00DF1F1A">
      <w:pPr>
        <w:keepNext w:val="0"/>
        <w:spacing w:before="240" w:after="240" w:line="276" w:lineRule="auto"/>
        <w:jc w:val="center"/>
        <w:rPr>
          <w:rFonts w:cs="Times New Roman"/>
          <w:b/>
          <w:bCs/>
          <w:sz w:val="32"/>
          <w:szCs w:val="32"/>
        </w:rPr>
      </w:pPr>
      <w:r w:rsidRPr="00DF1F1A">
        <w:rPr>
          <w:rFonts w:cs="Times New Roman"/>
          <w:b/>
          <w:bCs/>
          <w:sz w:val="32"/>
          <w:szCs w:val="32"/>
        </w:rPr>
        <w:t>C</w:t>
      </w:r>
      <w:r w:rsidR="005E366B">
        <w:rPr>
          <w:rFonts w:cs="Times New Roman"/>
          <w:b/>
          <w:bCs/>
          <w:sz w:val="32"/>
          <w:szCs w:val="32"/>
        </w:rPr>
        <w:t>omune di Cogoleto</w:t>
      </w:r>
    </w:p>
    <w:p w14:paraId="2E6E68D8" w14:textId="771F4659" w:rsidR="00DF1F1A" w:rsidRPr="00DF1F1A" w:rsidRDefault="00DF1F1A" w:rsidP="00DF1F1A">
      <w:pPr>
        <w:keepNext w:val="0"/>
        <w:spacing w:before="240" w:after="240" w:line="276" w:lineRule="auto"/>
        <w:jc w:val="center"/>
        <w:rPr>
          <w:rFonts w:cs="Times New Roman"/>
          <w:b/>
          <w:bCs/>
          <w:u w:val="single"/>
        </w:rPr>
      </w:pPr>
      <w:r w:rsidRPr="00DF1F1A">
        <w:rPr>
          <w:rFonts w:cs="Times New Roman"/>
          <w:b/>
          <w:bCs/>
          <w:u w:val="single"/>
        </w:rPr>
        <w:t>Il Nucleo di Valutazione</w:t>
      </w:r>
    </w:p>
    <w:p w14:paraId="5D14981E" w14:textId="57FEBA78" w:rsidR="004E3FEA" w:rsidRPr="00DF1F1A" w:rsidRDefault="00782E5B" w:rsidP="00DF1F1A">
      <w:pPr>
        <w:keepNext w:val="0"/>
        <w:spacing w:before="240" w:after="240" w:line="276" w:lineRule="auto"/>
        <w:jc w:val="center"/>
        <w:rPr>
          <w:rFonts w:cs="Times New Roman"/>
          <w:b/>
          <w:bCs/>
        </w:rPr>
      </w:pPr>
      <w:r w:rsidRPr="00DF1F1A">
        <w:rPr>
          <w:rFonts w:cs="Times New Roman"/>
          <w:b/>
          <w:bCs/>
        </w:rPr>
        <w:t xml:space="preserve">Documento di attestazione </w:t>
      </w:r>
    </w:p>
    <w:p w14:paraId="7A1CA4AA" w14:textId="55B4F174" w:rsidR="004E3FEA" w:rsidRPr="00DF1F1A" w:rsidRDefault="00842470" w:rsidP="00DF1F1A">
      <w:pPr>
        <w:pStyle w:val="Paragrafoelenco"/>
        <w:keepNext w:val="0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cs="Times New Roman"/>
          <w:color w:val="000000"/>
        </w:rPr>
      </w:pPr>
      <w:r w:rsidRPr="00DF1F1A">
        <w:rPr>
          <w:rFonts w:cs="Times New Roman"/>
        </w:rPr>
        <w:t xml:space="preserve">Il Nucleo di </w:t>
      </w:r>
      <w:r w:rsidR="002017B6" w:rsidRPr="00DF1F1A">
        <w:rPr>
          <w:rFonts w:cs="Times New Roman"/>
        </w:rPr>
        <w:t xml:space="preserve">Valutazione del Comune di </w:t>
      </w:r>
      <w:r w:rsidR="005E366B">
        <w:rPr>
          <w:rFonts w:cs="Times New Roman"/>
        </w:rPr>
        <w:t>Cogoleto</w:t>
      </w:r>
      <w:r w:rsidR="00386733" w:rsidRPr="00DF1F1A">
        <w:rPr>
          <w:rFonts w:cs="Times New Roman"/>
        </w:rPr>
        <w:t xml:space="preserve"> </w:t>
      </w:r>
      <w:r w:rsidR="00782E5B" w:rsidRPr="00DF1F1A">
        <w:rPr>
          <w:rFonts w:cs="Times New Roman"/>
        </w:rPr>
        <w:t>ha effettuato</w:t>
      </w:r>
      <w:r w:rsidR="00DA74D8" w:rsidRPr="00DF1F1A">
        <w:rPr>
          <w:rFonts w:cs="Times New Roman"/>
        </w:rPr>
        <w:t>,</w:t>
      </w:r>
      <w:r w:rsidR="008A187B" w:rsidRPr="00DF1F1A">
        <w:rPr>
          <w:rFonts w:cs="Times New Roman"/>
        </w:rPr>
        <w:t xml:space="preserve"> </w:t>
      </w:r>
      <w:r w:rsidR="00DA74D8" w:rsidRPr="00DF1F1A">
        <w:rPr>
          <w:rFonts w:cs="Times New Roman"/>
        </w:rPr>
        <w:t xml:space="preserve">ai sensi dell’art. 14, co. 4, lett. g), del d.lgs. n. 150/2009 e delle </w:t>
      </w:r>
      <w:r w:rsidR="00DA74D8" w:rsidRPr="00DF1F1A">
        <w:rPr>
          <w:rFonts w:cs="Times New Roman"/>
          <w:b/>
        </w:rPr>
        <w:t xml:space="preserve">delibere ANAC n. 1310/2016 e </w:t>
      </w:r>
      <w:r w:rsidR="00A30748" w:rsidRPr="00DF1F1A">
        <w:rPr>
          <w:rFonts w:cs="Times New Roman"/>
          <w:b/>
        </w:rPr>
        <w:t xml:space="preserve">n. </w:t>
      </w:r>
      <w:r w:rsidR="00084790" w:rsidRPr="00DF1F1A">
        <w:rPr>
          <w:rFonts w:cs="Times New Roman"/>
          <w:b/>
        </w:rPr>
        <w:t>294/</w:t>
      </w:r>
      <w:r w:rsidR="003526DB" w:rsidRPr="00DF1F1A">
        <w:rPr>
          <w:rFonts w:cs="Times New Roman"/>
          <w:b/>
        </w:rPr>
        <w:t>202</w:t>
      </w:r>
      <w:r w:rsidR="00A30748" w:rsidRPr="00DF1F1A">
        <w:rPr>
          <w:rFonts w:cs="Times New Roman"/>
          <w:b/>
        </w:rPr>
        <w:t>1</w:t>
      </w:r>
      <w:r w:rsidR="003526DB" w:rsidRPr="00DF1F1A">
        <w:rPr>
          <w:rFonts w:cs="Times New Roman"/>
          <w:b/>
        </w:rPr>
        <w:t xml:space="preserve">, </w:t>
      </w:r>
      <w:r w:rsidR="00782E5B" w:rsidRPr="00DF1F1A">
        <w:rPr>
          <w:rFonts w:cs="Times New Roman"/>
        </w:rPr>
        <w:t xml:space="preserve">la verifica sulla pubblicazione, sulla completezza, </w:t>
      </w:r>
      <w:r w:rsidR="00782E5B" w:rsidRPr="00DF1F1A">
        <w:rPr>
          <w:rFonts w:cs="Times New Roman"/>
          <w:color w:val="000000"/>
        </w:rPr>
        <w:t>sull’aggiornamento e sull’apertura del formato di ciascun documento, dato ed infor</w:t>
      </w:r>
      <w:r w:rsidR="009517B8" w:rsidRPr="00DF1F1A">
        <w:rPr>
          <w:rFonts w:cs="Times New Roman"/>
          <w:color w:val="000000"/>
        </w:rPr>
        <w:t>mazione elencati nell’Allegato 2</w:t>
      </w:r>
      <w:r w:rsidR="004869E2" w:rsidRPr="00DF1F1A">
        <w:rPr>
          <w:rFonts w:cs="Times New Roman"/>
          <w:color w:val="000000"/>
        </w:rPr>
        <w:t>.1</w:t>
      </w:r>
      <w:r w:rsidR="00EF3010" w:rsidRPr="00DF1F1A">
        <w:rPr>
          <w:rFonts w:cs="Times New Roman"/>
          <w:color w:val="000000"/>
        </w:rPr>
        <w:t>.A (e Allegato 2.1.B per amministrazioni ed enti con uffici periferici)</w:t>
      </w:r>
      <w:r w:rsidR="00782E5B" w:rsidRPr="00DF1F1A">
        <w:rPr>
          <w:rFonts w:cs="Times New Roman"/>
          <w:color w:val="000000"/>
        </w:rPr>
        <w:t xml:space="preserve"> – Griglia di rilevazione al </w:t>
      </w:r>
      <w:r w:rsidR="00167FEA" w:rsidRPr="00DF1F1A">
        <w:rPr>
          <w:rFonts w:cs="Times New Roman"/>
          <w:b/>
          <w:color w:val="000000"/>
        </w:rPr>
        <w:t>31 maggio</w:t>
      </w:r>
      <w:r w:rsidR="00A30748" w:rsidRPr="00DF1F1A">
        <w:rPr>
          <w:rFonts w:cs="Times New Roman"/>
          <w:b/>
          <w:color w:val="000000"/>
        </w:rPr>
        <w:t xml:space="preserve"> 2021</w:t>
      </w:r>
      <w:r w:rsidR="00E00A85" w:rsidRPr="00DF1F1A">
        <w:rPr>
          <w:rFonts w:cs="Times New Roman"/>
          <w:b/>
          <w:color w:val="000000"/>
        </w:rPr>
        <w:t xml:space="preserve"> </w:t>
      </w:r>
      <w:r w:rsidR="006457A5" w:rsidRPr="00DF1F1A">
        <w:rPr>
          <w:rFonts w:cs="Times New Roman"/>
          <w:color w:val="000000"/>
        </w:rPr>
        <w:t>della delibera</w:t>
      </w:r>
      <w:r w:rsidR="00E00A85" w:rsidRPr="00DF1F1A">
        <w:rPr>
          <w:rFonts w:cs="Times New Roman"/>
          <w:color w:val="000000"/>
        </w:rPr>
        <w:t xml:space="preserve"> </w:t>
      </w:r>
      <w:r w:rsidR="00A30748" w:rsidRPr="00DF1F1A">
        <w:rPr>
          <w:rFonts w:cs="Times New Roman"/>
          <w:color w:val="000000"/>
        </w:rPr>
        <w:t xml:space="preserve">n. </w:t>
      </w:r>
      <w:r w:rsidR="00084790" w:rsidRPr="00DF1F1A">
        <w:rPr>
          <w:rFonts w:cs="Times New Roman"/>
          <w:color w:val="000000"/>
        </w:rPr>
        <w:t>294</w:t>
      </w:r>
      <w:r w:rsidR="003526DB" w:rsidRPr="00DF1F1A">
        <w:rPr>
          <w:rFonts w:cs="Times New Roman"/>
          <w:color w:val="000000"/>
        </w:rPr>
        <w:t>/202</w:t>
      </w:r>
      <w:r w:rsidR="00A30748" w:rsidRPr="00DF1F1A">
        <w:rPr>
          <w:rFonts w:cs="Times New Roman"/>
          <w:color w:val="000000"/>
        </w:rPr>
        <w:t>1</w:t>
      </w:r>
      <w:r w:rsidR="003526DB" w:rsidRPr="00DF1F1A">
        <w:rPr>
          <w:rFonts w:cs="Times New Roman"/>
          <w:color w:val="000000"/>
        </w:rPr>
        <w:t>.</w:t>
      </w:r>
    </w:p>
    <w:p w14:paraId="37E611EF" w14:textId="74824A93" w:rsidR="004869E2" w:rsidRPr="00DF1F1A" w:rsidRDefault="00842470" w:rsidP="00DF1F1A">
      <w:pPr>
        <w:pStyle w:val="Paragrafoelenco"/>
        <w:keepNext w:val="0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cs="Times New Roman"/>
        </w:rPr>
      </w:pPr>
      <w:r w:rsidRPr="00DF1F1A">
        <w:rPr>
          <w:rFonts w:cs="Times New Roman"/>
        </w:rPr>
        <w:t>Il Nucleo</w:t>
      </w:r>
      <w:r w:rsidR="00386733" w:rsidRPr="00DF1F1A">
        <w:rPr>
          <w:rFonts w:cs="Times New Roman"/>
        </w:rPr>
        <w:t xml:space="preserve"> di Valutazione </w:t>
      </w:r>
      <w:r w:rsidR="004869E2" w:rsidRPr="00DF1F1A">
        <w:rPr>
          <w:rFonts w:cs="Times New Roman"/>
        </w:rPr>
        <w:t>ha svolto gli accertamenti:</w:t>
      </w:r>
    </w:p>
    <w:p w14:paraId="104AC130" w14:textId="2FCCB92E" w:rsidR="004869E2" w:rsidRPr="00DF1F1A" w:rsidRDefault="005E366B" w:rsidP="00DF1F1A">
      <w:pPr>
        <w:pStyle w:val="Paragrafoelenco"/>
        <w:keepNext w:val="0"/>
        <w:tabs>
          <w:tab w:val="left" w:pos="0"/>
        </w:tabs>
        <w:spacing w:before="120" w:after="0" w:line="276" w:lineRule="auto"/>
        <w:ind w:left="717" w:firstLine="0"/>
        <w:rPr>
          <w:rFonts w:cs="Times New Roman"/>
        </w:rPr>
      </w:pPr>
      <w:r>
        <w:rPr>
          <w:rFonts w:cs="Times New Roman"/>
        </w:rPr>
        <w:t xml:space="preserve">X </w:t>
      </w:r>
      <w:r w:rsidR="00782E5B" w:rsidRPr="00DF1F1A">
        <w:rPr>
          <w:rFonts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DF1F1A">
        <w:rPr>
          <w:rFonts w:cs="Times New Roman"/>
        </w:rPr>
        <w:t xml:space="preserve">prevenzione della corruzione e della </w:t>
      </w:r>
      <w:r w:rsidR="00782E5B" w:rsidRPr="00DF1F1A">
        <w:rPr>
          <w:rFonts w:cs="Times New Roman"/>
        </w:rPr>
        <w:t>trasparenza ai sensi dell’art. 43, c</w:t>
      </w:r>
      <w:r w:rsidR="00F81E69" w:rsidRPr="00DF1F1A">
        <w:rPr>
          <w:rFonts w:cs="Times New Roman"/>
        </w:rPr>
        <w:t>o</w:t>
      </w:r>
      <w:r w:rsidR="00782E5B" w:rsidRPr="00DF1F1A">
        <w:rPr>
          <w:rFonts w:cs="Times New Roman"/>
        </w:rPr>
        <w:t>. 1, del d.lgs. n. 33/2013</w:t>
      </w:r>
    </w:p>
    <w:p w14:paraId="1EE20D3B" w14:textId="77777777" w:rsidR="004869E2" w:rsidRPr="00DF1F1A" w:rsidRDefault="004869E2" w:rsidP="00DF1F1A">
      <w:pPr>
        <w:pStyle w:val="Paragrafoelenco"/>
        <w:keepNext w:val="0"/>
        <w:tabs>
          <w:tab w:val="left" w:pos="0"/>
        </w:tabs>
        <w:spacing w:before="120" w:after="0" w:line="276" w:lineRule="auto"/>
        <w:ind w:left="717" w:firstLine="0"/>
        <w:rPr>
          <w:rFonts w:cs="Times New Roman"/>
        </w:rPr>
      </w:pPr>
      <w:r w:rsidRPr="00DF1F1A">
        <w:rPr>
          <w:rFonts w:cs="Times New Roman"/>
        </w:rPr>
        <w:t xml:space="preserve">□ in assenza del </w:t>
      </w:r>
      <w:r w:rsidR="00A01D67" w:rsidRPr="00DF1F1A">
        <w:rPr>
          <w:rFonts w:cs="Times New Roman"/>
        </w:rPr>
        <w:t>Responsabile della prevenzione della</w:t>
      </w:r>
      <w:r w:rsidR="00CE4B1E" w:rsidRPr="00DF1F1A">
        <w:rPr>
          <w:rFonts w:cs="Times New Roman"/>
        </w:rPr>
        <w:t xml:space="preserve"> corruzione e della trasparenza </w:t>
      </w:r>
      <w:r w:rsidR="00A01D67" w:rsidRPr="00DF1F1A">
        <w:rPr>
          <w:rFonts w:cs="Times New Roman"/>
        </w:rPr>
        <w:t xml:space="preserve">gli accertamenti sono stati svolti solo dall’OIV/ altro </w:t>
      </w:r>
      <w:r w:rsidR="001F4C4E" w:rsidRPr="00DF1F1A">
        <w:rPr>
          <w:rFonts w:cs="Times New Roman"/>
        </w:rPr>
        <w:t>Organismo</w:t>
      </w:r>
      <w:r w:rsidR="007F0BC7" w:rsidRPr="00DF1F1A">
        <w:rPr>
          <w:rFonts w:cs="Times New Roman"/>
        </w:rPr>
        <w:t>/soggetto</w:t>
      </w:r>
      <w:r w:rsidR="00747FDE" w:rsidRPr="00DF1F1A">
        <w:rPr>
          <w:rFonts w:cs="Times New Roman"/>
        </w:rPr>
        <w:t xml:space="preserve"> con funzioni analoghe</w:t>
      </w:r>
      <w:r w:rsidR="007F0BC7" w:rsidRPr="00DF1F1A">
        <w:rPr>
          <w:rFonts w:cs="Times New Roman"/>
        </w:rPr>
        <w:t>.</w:t>
      </w:r>
    </w:p>
    <w:p w14:paraId="61224C26" w14:textId="4F625D70" w:rsidR="004E3FEA" w:rsidRPr="00DF1F1A" w:rsidRDefault="00782E5B" w:rsidP="00DF1F1A">
      <w:pPr>
        <w:pStyle w:val="Paragrafoelenco"/>
        <w:keepNext w:val="0"/>
        <w:spacing w:before="120" w:after="0" w:line="276" w:lineRule="auto"/>
        <w:ind w:left="360" w:firstLine="0"/>
        <w:rPr>
          <w:rFonts w:cs="Times New Roman"/>
        </w:rPr>
      </w:pPr>
      <w:r w:rsidRPr="00DF1F1A">
        <w:rPr>
          <w:rFonts w:cs="Times New Roman"/>
        </w:rPr>
        <w:t>Sulla b</w:t>
      </w:r>
      <w:r w:rsidR="009517B8" w:rsidRPr="00DF1F1A">
        <w:rPr>
          <w:rFonts w:cs="Times New Roman"/>
        </w:rPr>
        <w:t xml:space="preserve">ase di quanto sopra, </w:t>
      </w:r>
      <w:r w:rsidR="00DF1F1A">
        <w:rPr>
          <w:rFonts w:cs="Times New Roman"/>
        </w:rPr>
        <w:t xml:space="preserve">il Nucleo </w:t>
      </w:r>
      <w:r w:rsidR="00386733" w:rsidRPr="00DF1F1A">
        <w:rPr>
          <w:rFonts w:cs="Times New Roman"/>
        </w:rPr>
        <w:t>di Valutazione</w:t>
      </w:r>
      <w:r w:rsidRPr="00DF1F1A">
        <w:rPr>
          <w:rFonts w:cs="Times New Roman"/>
        </w:rPr>
        <w:t>, ai sensi dell’art. 14, c</w:t>
      </w:r>
      <w:r w:rsidR="00BF1924" w:rsidRPr="00DF1F1A">
        <w:rPr>
          <w:rFonts w:cs="Times New Roman"/>
        </w:rPr>
        <w:t>o</w:t>
      </w:r>
      <w:r w:rsidRPr="00DF1F1A">
        <w:rPr>
          <w:rFonts w:cs="Times New Roman"/>
        </w:rPr>
        <w:t>. 4, lett. g), del d.lgs. n. 150/2009</w:t>
      </w:r>
    </w:p>
    <w:p w14:paraId="7BD04516" w14:textId="77777777" w:rsidR="00674A85" w:rsidRPr="00DF1F1A" w:rsidRDefault="00674A85" w:rsidP="00DF1F1A">
      <w:pPr>
        <w:keepNext w:val="0"/>
        <w:spacing w:before="120" w:after="0" w:line="276" w:lineRule="auto"/>
        <w:jc w:val="center"/>
        <w:rPr>
          <w:rFonts w:cs="Times New Roman"/>
          <w:b/>
        </w:rPr>
      </w:pPr>
    </w:p>
    <w:p w14:paraId="7FF763C9" w14:textId="77777777" w:rsidR="004E3FEA" w:rsidRPr="00DF1F1A" w:rsidRDefault="00782E5B" w:rsidP="00DF1F1A">
      <w:pPr>
        <w:keepNext w:val="0"/>
        <w:spacing w:before="120" w:after="0" w:line="276" w:lineRule="auto"/>
        <w:jc w:val="center"/>
        <w:rPr>
          <w:rFonts w:cs="Times New Roman"/>
          <w:b/>
        </w:rPr>
      </w:pPr>
      <w:r w:rsidRPr="00DF1F1A">
        <w:rPr>
          <w:rFonts w:cs="Times New Roman"/>
          <w:b/>
        </w:rPr>
        <w:t>ATTESTA</w:t>
      </w:r>
      <w:r w:rsidR="00851A73" w:rsidRPr="00DF1F1A">
        <w:rPr>
          <w:rFonts w:cs="Times New Roman"/>
          <w:b/>
        </w:rPr>
        <w:t xml:space="preserve"> CHE</w:t>
      </w:r>
    </w:p>
    <w:p w14:paraId="50BC0D88" w14:textId="77777777" w:rsidR="000B7CB8" w:rsidRPr="00DF1F1A" w:rsidRDefault="002017B6" w:rsidP="00DF1F1A">
      <w:pPr>
        <w:pStyle w:val="Paragrafoelenco"/>
        <w:keepNext w:val="0"/>
        <w:widowControl/>
        <w:spacing w:before="120" w:after="0" w:line="276" w:lineRule="auto"/>
        <w:ind w:left="388" w:firstLine="320"/>
        <w:rPr>
          <w:rFonts w:cs="Times New Roman"/>
        </w:rPr>
      </w:pPr>
      <w:r w:rsidRPr="00DF1F1A">
        <w:rPr>
          <w:rFonts w:cs="Times New Roman"/>
        </w:rPr>
        <w:t xml:space="preserve">X </w:t>
      </w:r>
      <w:r w:rsidR="00A01D67" w:rsidRPr="00DF1F1A">
        <w:rPr>
          <w:rFonts w:cs="Times New Roman"/>
          <w:caps/>
        </w:rPr>
        <w:t>l’</w:t>
      </w:r>
      <w:r w:rsidR="000B7CB8" w:rsidRPr="00DF1F1A">
        <w:rPr>
          <w:rFonts w:cs="Times New Roman"/>
        </w:rPr>
        <w:t>amministrazione/ente</w:t>
      </w:r>
      <w:r w:rsidR="0027396B" w:rsidRPr="00DF1F1A">
        <w:rPr>
          <w:rFonts w:cs="Times New Roman"/>
        </w:rPr>
        <w:t xml:space="preserve"> ha</w:t>
      </w:r>
      <w:r w:rsidR="00851A73" w:rsidRPr="00DF1F1A">
        <w:rPr>
          <w:rFonts w:cs="Times New Roman"/>
        </w:rPr>
        <w:t xml:space="preserve"> individuato </w:t>
      </w:r>
      <w:r w:rsidR="00A01D67" w:rsidRPr="00DF1F1A">
        <w:rPr>
          <w:rFonts w:cs="Times New Roman"/>
        </w:rPr>
        <w:t xml:space="preserve">misure organizzative </w:t>
      </w:r>
      <w:r w:rsidR="0027396B" w:rsidRPr="00DF1F1A">
        <w:rPr>
          <w:rFonts w:cs="Times New Roman"/>
        </w:rPr>
        <w:t>che assicurano</w:t>
      </w:r>
      <w:r w:rsidR="00A01D67" w:rsidRPr="00DF1F1A">
        <w:rPr>
          <w:rFonts w:cs="Times New Roman"/>
        </w:rPr>
        <w:t xml:space="preserve"> il regolare funzionamento dei flussi informativi </w:t>
      </w:r>
      <w:r w:rsidR="0027396B" w:rsidRPr="00DF1F1A">
        <w:rPr>
          <w:rFonts w:cs="Times New Roman"/>
        </w:rPr>
        <w:t>per la</w:t>
      </w:r>
      <w:r w:rsidR="00A01D67" w:rsidRPr="00DF1F1A">
        <w:rPr>
          <w:rFonts w:cs="Times New Roman"/>
        </w:rPr>
        <w:t xml:space="preserve"> pubblicazione dei dati nella sezione “</w:t>
      </w:r>
      <w:r w:rsidR="00A01D67" w:rsidRPr="00DF1F1A">
        <w:rPr>
          <w:rFonts w:cs="Times New Roman"/>
          <w:i/>
        </w:rPr>
        <w:t>Amministrazione trasparente</w:t>
      </w:r>
      <w:r w:rsidR="00A01D67" w:rsidRPr="00DF1F1A">
        <w:rPr>
          <w:rFonts w:cs="Times New Roman"/>
        </w:rPr>
        <w:t>”</w:t>
      </w:r>
      <w:r w:rsidR="000B7CB8" w:rsidRPr="00DF1F1A">
        <w:rPr>
          <w:rFonts w:cs="Times New Roman"/>
        </w:rPr>
        <w:t>;</w:t>
      </w:r>
    </w:p>
    <w:p w14:paraId="595FE974" w14:textId="77777777" w:rsidR="00602524" w:rsidRPr="00DF1F1A" w:rsidRDefault="00602524" w:rsidP="00DF1F1A">
      <w:pPr>
        <w:pStyle w:val="Paragrafoelenco"/>
        <w:keepNext w:val="0"/>
        <w:widowControl/>
        <w:spacing w:before="120" w:after="0" w:line="276" w:lineRule="auto"/>
        <w:ind w:left="388" w:firstLine="320"/>
        <w:rPr>
          <w:rFonts w:cs="Times New Roman"/>
          <w:i/>
        </w:rPr>
      </w:pPr>
      <w:r w:rsidRPr="00DF1F1A">
        <w:rPr>
          <w:rFonts w:cs="Times New Roman"/>
        </w:rPr>
        <w:t>□</w:t>
      </w:r>
      <w:r w:rsidRPr="00DF1F1A">
        <w:rPr>
          <w:rFonts w:cs="Times New Roman"/>
          <w:caps/>
        </w:rPr>
        <w:t xml:space="preserve"> l’</w:t>
      </w:r>
      <w:r w:rsidRPr="00DF1F1A">
        <w:rPr>
          <w:rFonts w:cs="Times New Roman"/>
        </w:rPr>
        <w:t xml:space="preserve">amministrazione/ente </w:t>
      </w:r>
      <w:r w:rsidRPr="00DF1F1A">
        <w:rPr>
          <w:rFonts w:cs="Times New Roman"/>
          <w:u w:val="single"/>
        </w:rPr>
        <w:t>NON</w:t>
      </w:r>
      <w:r w:rsidRPr="00DF1F1A">
        <w:rPr>
          <w:rFonts w:cs="Times New Roman"/>
        </w:rPr>
        <w:t xml:space="preserve"> ha individuato misure organizzative che assicurano il regolare funzionamento dei flussi informativi per la pubblicazione dei dati nella sezione “</w:t>
      </w:r>
      <w:r w:rsidRPr="00DF1F1A">
        <w:rPr>
          <w:rFonts w:cs="Times New Roman"/>
          <w:i/>
        </w:rPr>
        <w:t>Amministrazione trasparente”;</w:t>
      </w:r>
    </w:p>
    <w:p w14:paraId="4F8BF92E" w14:textId="77777777" w:rsidR="005E04C0" w:rsidRPr="00DF1F1A" w:rsidRDefault="005E04C0" w:rsidP="00DF1F1A">
      <w:pPr>
        <w:pStyle w:val="Paragrafoelenco"/>
        <w:keepNext w:val="0"/>
        <w:widowControl/>
        <w:spacing w:before="120" w:after="0" w:line="276" w:lineRule="auto"/>
        <w:ind w:left="388" w:firstLine="320"/>
        <w:rPr>
          <w:rFonts w:cs="Times New Roman"/>
          <w:i/>
        </w:rPr>
      </w:pPr>
    </w:p>
    <w:p w14:paraId="47E34515" w14:textId="77777777" w:rsidR="004E3FEA" w:rsidRPr="00DF1F1A" w:rsidRDefault="002017B6" w:rsidP="00DF1F1A">
      <w:pPr>
        <w:pStyle w:val="Paragrafoelenco"/>
        <w:keepNext w:val="0"/>
        <w:widowControl/>
        <w:spacing w:before="120" w:after="0" w:line="276" w:lineRule="auto"/>
        <w:ind w:left="388" w:firstLine="320"/>
        <w:rPr>
          <w:rFonts w:cs="Times New Roman"/>
        </w:rPr>
      </w:pPr>
      <w:r w:rsidRPr="00DF1F1A">
        <w:rPr>
          <w:rFonts w:cs="Times New Roman"/>
        </w:rPr>
        <w:t xml:space="preserve">X </w:t>
      </w:r>
      <w:r w:rsidR="000B7CB8" w:rsidRPr="00DF1F1A">
        <w:rPr>
          <w:rFonts w:cs="Times New Roman"/>
          <w:caps/>
        </w:rPr>
        <w:t>l’</w:t>
      </w:r>
      <w:r w:rsidR="000B7CB8" w:rsidRPr="00DF1F1A">
        <w:rPr>
          <w:rFonts w:cs="Times New Roman"/>
        </w:rPr>
        <w:t xml:space="preserve">amministrazione/ente ha individuato </w:t>
      </w:r>
      <w:r w:rsidR="00F81E69" w:rsidRPr="00DF1F1A">
        <w:rPr>
          <w:rFonts w:cs="Times New Roman"/>
        </w:rPr>
        <w:t>nel</w:t>
      </w:r>
      <w:r w:rsidR="00BF1924" w:rsidRPr="00DF1F1A">
        <w:rPr>
          <w:rFonts w:cs="Times New Roman"/>
        </w:rPr>
        <w:t>la sezione Trasparenza del PTPC</w:t>
      </w:r>
      <w:r w:rsidR="00893412" w:rsidRPr="00DF1F1A">
        <w:rPr>
          <w:rFonts w:cs="Times New Roman"/>
        </w:rPr>
        <w:t>T</w:t>
      </w:r>
      <w:r w:rsidR="007F0BC7" w:rsidRPr="00DF1F1A">
        <w:rPr>
          <w:rFonts w:cs="Times New Roman"/>
        </w:rPr>
        <w:t>i responsabili della trasmissione e della pubblicazione dei documenti, delle informazioni e dei dati ai sensi dell’art. 10 del d.lgs. 33/2013;</w:t>
      </w:r>
    </w:p>
    <w:p w14:paraId="74DE1BA1" w14:textId="0E1A1058" w:rsidR="004619A1" w:rsidRPr="00DF1F1A" w:rsidRDefault="000B7CB8" w:rsidP="00DF1F1A">
      <w:pPr>
        <w:pStyle w:val="Paragrafoelenco"/>
        <w:keepNext w:val="0"/>
        <w:widowControl/>
        <w:spacing w:before="120" w:after="0" w:line="276" w:lineRule="auto"/>
        <w:ind w:left="388" w:firstLine="320"/>
        <w:rPr>
          <w:rFonts w:cs="Times New Roman"/>
        </w:rPr>
      </w:pPr>
      <w:r w:rsidRPr="00DF1F1A">
        <w:rPr>
          <w:rFonts w:cs="Times New Roman"/>
        </w:rPr>
        <w:lastRenderedPageBreak/>
        <w:t>□</w:t>
      </w:r>
      <w:r w:rsidR="005E366B">
        <w:rPr>
          <w:rFonts w:cs="Times New Roman"/>
        </w:rPr>
        <w:t xml:space="preserve"> </w:t>
      </w:r>
      <w:r w:rsidRPr="00DF1F1A">
        <w:rPr>
          <w:rFonts w:cs="Times New Roman"/>
          <w:caps/>
        </w:rPr>
        <w:t>l’</w:t>
      </w:r>
      <w:r w:rsidRPr="00DF1F1A">
        <w:rPr>
          <w:rFonts w:cs="Times New Roman"/>
        </w:rPr>
        <w:t xml:space="preserve">amministrazione/ente </w:t>
      </w:r>
      <w:r w:rsidRPr="00DF1F1A">
        <w:rPr>
          <w:rFonts w:cs="Times New Roman"/>
          <w:u w:val="single"/>
        </w:rPr>
        <w:t>NON</w:t>
      </w:r>
      <w:r w:rsidRPr="00DF1F1A">
        <w:rPr>
          <w:rFonts w:cs="Times New Roman"/>
        </w:rPr>
        <w:t xml:space="preserve"> ha individuato </w:t>
      </w:r>
      <w:r w:rsidR="00F81E69" w:rsidRPr="00DF1F1A">
        <w:rPr>
          <w:rFonts w:cs="Times New Roman"/>
        </w:rPr>
        <w:t>nel</w:t>
      </w:r>
      <w:r w:rsidR="00BF1924" w:rsidRPr="00DF1F1A">
        <w:rPr>
          <w:rFonts w:cs="Times New Roman"/>
        </w:rPr>
        <w:t>la sezione Trasparenza del PTPC</w:t>
      </w:r>
      <w:r w:rsidR="00893412" w:rsidRPr="00DF1F1A">
        <w:rPr>
          <w:rFonts w:cs="Times New Roman"/>
        </w:rPr>
        <w:t>T</w:t>
      </w:r>
      <w:r w:rsidR="005E366B">
        <w:rPr>
          <w:rFonts w:cs="Times New Roman"/>
        </w:rPr>
        <w:t xml:space="preserve"> </w:t>
      </w:r>
      <w:r w:rsidRPr="00DF1F1A">
        <w:rPr>
          <w:rFonts w:cs="Times New Roman"/>
        </w:rPr>
        <w:t>i responsabili della trasmissione e della pubblicazione dei documenti, delle informazioni e dei dati ai sensi dell’art. 10 del d.lgs. 33/2013;</w:t>
      </w:r>
    </w:p>
    <w:p w14:paraId="07D6EA00" w14:textId="77777777" w:rsidR="005E04C0" w:rsidRPr="00DF1F1A" w:rsidRDefault="005E04C0" w:rsidP="00DF1F1A">
      <w:pPr>
        <w:pStyle w:val="Paragrafoelenco"/>
        <w:keepNext w:val="0"/>
        <w:widowControl/>
        <w:spacing w:before="120" w:after="0" w:line="276" w:lineRule="auto"/>
        <w:ind w:left="388" w:firstLine="320"/>
        <w:rPr>
          <w:rFonts w:cs="Times New Roman"/>
        </w:rPr>
      </w:pPr>
    </w:p>
    <w:p w14:paraId="5ADBB4E0" w14:textId="77777777" w:rsidR="004619A1" w:rsidRPr="00DF1F1A" w:rsidRDefault="002017B6" w:rsidP="00DF1F1A">
      <w:pPr>
        <w:pStyle w:val="Paragrafoelenco"/>
        <w:keepNext w:val="0"/>
        <w:spacing w:before="120" w:after="0" w:line="276" w:lineRule="auto"/>
        <w:ind w:left="388" w:firstLine="320"/>
        <w:rPr>
          <w:rFonts w:cs="Times New Roman"/>
        </w:rPr>
      </w:pPr>
      <w:r w:rsidRPr="00DF1F1A">
        <w:rPr>
          <w:rFonts w:cs="Times New Roman"/>
        </w:rPr>
        <w:t xml:space="preserve">X </w:t>
      </w:r>
      <w:r w:rsidR="004619A1" w:rsidRPr="00DF1F1A">
        <w:rPr>
          <w:rFonts w:cs="Times New Roman"/>
          <w:caps/>
        </w:rPr>
        <w:t>L’</w:t>
      </w:r>
      <w:r w:rsidR="00674A85" w:rsidRPr="00DF1F1A">
        <w:rPr>
          <w:rFonts w:cs="Times New Roman"/>
        </w:rPr>
        <w:t xml:space="preserve">amministrazione/ente NON </w:t>
      </w:r>
      <w:r w:rsidR="004619A1" w:rsidRPr="00DF1F1A">
        <w:rPr>
          <w:rFonts w:cs="Times New Roman"/>
        </w:rPr>
        <w:t>ha dispo</w:t>
      </w:r>
      <w:r w:rsidR="00FB22A4" w:rsidRPr="00DF1F1A">
        <w:rPr>
          <w:rFonts w:cs="Times New Roman"/>
        </w:rPr>
        <w:t xml:space="preserve">sto filtri </w:t>
      </w:r>
      <w:r w:rsidR="00FB22A4" w:rsidRPr="00DF1F1A">
        <w:rPr>
          <w:rFonts w:eastAsia="Calibri" w:cs="Times New Roman"/>
          <w:lang w:eastAsia="en-US"/>
        </w:rPr>
        <w:t xml:space="preserve">e/o </w:t>
      </w:r>
      <w:r w:rsidR="004619A1" w:rsidRPr="00DF1F1A">
        <w:rPr>
          <w:rFonts w:cs="Times New Roman"/>
        </w:rPr>
        <w:t xml:space="preserve">altre soluzioni tecniche atte ad impedire ai motori di ricerca </w:t>
      </w:r>
      <w:r w:rsidR="004619A1" w:rsidRPr="00DF1F1A">
        <w:rPr>
          <w:rFonts w:cs="Times New Roman"/>
          <w:i/>
        </w:rPr>
        <w:t>web</w:t>
      </w:r>
      <w:r w:rsidR="004619A1" w:rsidRPr="00DF1F1A">
        <w:rPr>
          <w:rFonts w:cs="Times New Roman"/>
        </w:rPr>
        <w:t xml:space="preserve"> di indicizzare ed effettuare ricerche all’interno della sezione AT, salvo le ipotesi consentite dalla normativa vigente;</w:t>
      </w:r>
    </w:p>
    <w:p w14:paraId="39B6DC07" w14:textId="6D1EB176" w:rsidR="004619A1" w:rsidRPr="00DF1F1A" w:rsidRDefault="00674A85" w:rsidP="00DF1F1A">
      <w:pPr>
        <w:pStyle w:val="Paragrafoelenco"/>
        <w:keepNext w:val="0"/>
        <w:spacing w:before="120" w:after="0" w:line="276" w:lineRule="auto"/>
        <w:ind w:left="388" w:firstLine="320"/>
        <w:rPr>
          <w:rFonts w:cs="Times New Roman"/>
        </w:rPr>
      </w:pPr>
      <w:r w:rsidRPr="00DF1F1A">
        <w:rPr>
          <w:rFonts w:cs="Times New Roman"/>
        </w:rPr>
        <w:t>□</w:t>
      </w:r>
      <w:r w:rsidR="005E366B">
        <w:rPr>
          <w:rFonts w:cs="Times New Roman"/>
        </w:rPr>
        <w:t xml:space="preserve"> </w:t>
      </w:r>
      <w:r w:rsidR="004619A1" w:rsidRPr="00DF1F1A">
        <w:rPr>
          <w:rFonts w:cs="Times New Roman"/>
          <w:caps/>
        </w:rPr>
        <w:t>L’</w:t>
      </w:r>
      <w:r w:rsidRPr="00DF1F1A">
        <w:rPr>
          <w:rFonts w:cs="Times New Roman"/>
        </w:rPr>
        <w:t xml:space="preserve">amministrazione/ente </w:t>
      </w:r>
      <w:r w:rsidR="004619A1" w:rsidRPr="00DF1F1A">
        <w:rPr>
          <w:rFonts w:cs="Times New Roman"/>
        </w:rPr>
        <w:t>ha disposto filtri</w:t>
      </w:r>
      <w:r w:rsidR="005E366B">
        <w:rPr>
          <w:rFonts w:cs="Times New Roman"/>
        </w:rPr>
        <w:t xml:space="preserve"> </w:t>
      </w:r>
      <w:r w:rsidR="00FB22A4" w:rsidRPr="00DF1F1A">
        <w:rPr>
          <w:rFonts w:eastAsia="Calibri" w:cs="Times New Roman"/>
          <w:lang w:eastAsia="en-US"/>
        </w:rPr>
        <w:t xml:space="preserve">e/o </w:t>
      </w:r>
      <w:r w:rsidR="004619A1" w:rsidRPr="00DF1F1A">
        <w:rPr>
          <w:rFonts w:cs="Times New Roman"/>
        </w:rPr>
        <w:t>altre soluzioni tecniche atte ad impedire ai motori</w:t>
      </w:r>
      <w:r w:rsidR="005E366B">
        <w:rPr>
          <w:rFonts w:cs="Times New Roman"/>
        </w:rPr>
        <w:t xml:space="preserve"> </w:t>
      </w:r>
      <w:r w:rsidR="004619A1" w:rsidRPr="00DF1F1A">
        <w:rPr>
          <w:rFonts w:cs="Times New Roman"/>
        </w:rPr>
        <w:t xml:space="preserve">di ricerca </w:t>
      </w:r>
      <w:r w:rsidR="004619A1" w:rsidRPr="00DF1F1A">
        <w:rPr>
          <w:rFonts w:cs="Times New Roman"/>
          <w:i/>
        </w:rPr>
        <w:t>web</w:t>
      </w:r>
      <w:r w:rsidR="004619A1" w:rsidRPr="00DF1F1A">
        <w:rPr>
          <w:rFonts w:cs="Times New Roman"/>
        </w:rPr>
        <w:t xml:space="preserve"> di indicizzare ed effettuare ricerc</w:t>
      </w:r>
      <w:r w:rsidR="00931D8D" w:rsidRPr="00DF1F1A">
        <w:rPr>
          <w:rFonts w:cs="Times New Roman"/>
        </w:rPr>
        <w:t>he all’interno della sezione AT.</w:t>
      </w:r>
    </w:p>
    <w:p w14:paraId="3723CC8A" w14:textId="77777777" w:rsidR="00E5425E" w:rsidRPr="00DF1F1A" w:rsidRDefault="00E5425E" w:rsidP="00DF1F1A">
      <w:pPr>
        <w:pStyle w:val="Paragrafoelenco"/>
        <w:keepNext w:val="0"/>
        <w:spacing w:before="120" w:after="0" w:line="276" w:lineRule="auto"/>
        <w:ind w:left="388" w:firstLine="320"/>
        <w:rPr>
          <w:rFonts w:cs="Times New Roman"/>
        </w:rPr>
      </w:pPr>
    </w:p>
    <w:p w14:paraId="736A955C" w14:textId="77777777" w:rsidR="00851A73" w:rsidRPr="00DF1F1A" w:rsidRDefault="00851A73" w:rsidP="00DF1F1A">
      <w:pPr>
        <w:pStyle w:val="Paragrafoelenco"/>
        <w:keepNext w:val="0"/>
        <w:widowControl/>
        <w:spacing w:before="120" w:after="0" w:line="276" w:lineRule="auto"/>
        <w:ind w:left="388" w:firstLine="0"/>
        <w:jc w:val="center"/>
        <w:rPr>
          <w:rFonts w:cs="Times New Roman"/>
        </w:rPr>
      </w:pPr>
      <w:r w:rsidRPr="00DF1F1A">
        <w:rPr>
          <w:rFonts w:cs="Times New Roman"/>
          <w:b/>
        </w:rPr>
        <w:t>ATTESTA</w:t>
      </w:r>
    </w:p>
    <w:p w14:paraId="5AF0D259" w14:textId="77777777" w:rsidR="004E3FEA" w:rsidRPr="00DF1F1A" w:rsidRDefault="00782E5B" w:rsidP="00DF1F1A">
      <w:pPr>
        <w:pStyle w:val="Paragrafoelenco"/>
        <w:keepNext w:val="0"/>
        <w:widowControl/>
        <w:spacing w:before="120" w:after="0" w:line="276" w:lineRule="auto"/>
        <w:ind w:left="388" w:firstLine="0"/>
        <w:rPr>
          <w:rFonts w:cs="Times New Roman"/>
        </w:rPr>
      </w:pPr>
      <w:r w:rsidRPr="00DF1F1A">
        <w:rPr>
          <w:rFonts w:cs="Times New Roman"/>
        </w:rPr>
        <w:t>la veridicità</w:t>
      </w:r>
      <w:r w:rsidR="00066D41" w:rsidRPr="00DF1F1A">
        <w:rPr>
          <w:rStyle w:val="Rimandonotaapidipagina"/>
          <w:rFonts w:cs="Times New Roman"/>
          <w:sz w:val="24"/>
        </w:rPr>
        <w:footnoteReference w:id="1"/>
      </w:r>
      <w:r w:rsidRPr="00DF1F1A">
        <w:rPr>
          <w:rFonts w:cs="Times New Roman"/>
        </w:rPr>
        <w:t>e l’attendibilità, alla data dell’attestazione, di quanto riportato nell’Allegato</w:t>
      </w:r>
      <w:r w:rsidR="00A01D67" w:rsidRPr="00DF1F1A">
        <w:rPr>
          <w:rFonts w:cs="Times New Roman"/>
        </w:rPr>
        <w:t xml:space="preserve"> 2</w:t>
      </w:r>
      <w:r w:rsidR="000B7CB8" w:rsidRPr="00DF1F1A">
        <w:rPr>
          <w:rFonts w:cs="Times New Roman"/>
        </w:rPr>
        <w:t>.1</w:t>
      </w:r>
      <w:r w:rsidR="00E70D36" w:rsidRPr="00DF1F1A">
        <w:rPr>
          <w:rFonts w:cs="Times New Roman"/>
        </w:rPr>
        <w:t>.</w:t>
      </w:r>
      <w:r w:rsidR="00D74252" w:rsidRPr="00DF1F1A">
        <w:rPr>
          <w:rFonts w:cs="Times New Roman"/>
        </w:rPr>
        <w:t xml:space="preserve"> </w:t>
      </w:r>
      <w:r w:rsidRPr="00DF1F1A">
        <w:rPr>
          <w:rFonts w:cs="Times New Roman"/>
        </w:rPr>
        <w:t>rispetto a quanto pubblicato sul si</w:t>
      </w:r>
      <w:r w:rsidR="000B7CB8" w:rsidRPr="00DF1F1A">
        <w:rPr>
          <w:rFonts w:cs="Times New Roman"/>
        </w:rPr>
        <w:t>to dell’amministrazione</w:t>
      </w:r>
      <w:r w:rsidR="00AC18BF" w:rsidRPr="00DF1F1A">
        <w:rPr>
          <w:rFonts w:cs="Times New Roman"/>
        </w:rPr>
        <w:t>.</w:t>
      </w:r>
    </w:p>
    <w:p w14:paraId="63C277C6" w14:textId="77777777" w:rsidR="004E3FEA" w:rsidRPr="00DF1F1A" w:rsidRDefault="004E3FEA" w:rsidP="00DF1F1A">
      <w:pPr>
        <w:keepNext w:val="0"/>
        <w:widowControl/>
        <w:spacing w:line="276" w:lineRule="auto"/>
        <w:rPr>
          <w:rFonts w:cs="Times New Roman"/>
        </w:rPr>
      </w:pPr>
    </w:p>
    <w:p w14:paraId="3679BFCC" w14:textId="66966010" w:rsidR="00747FDE" w:rsidRPr="00DF1F1A" w:rsidRDefault="00782E5B" w:rsidP="00DF1F1A">
      <w:pPr>
        <w:keepNext w:val="0"/>
        <w:spacing w:before="120" w:after="0" w:line="276" w:lineRule="auto"/>
        <w:jc w:val="left"/>
        <w:rPr>
          <w:rFonts w:cs="Times New Roman"/>
        </w:rPr>
      </w:pPr>
      <w:r w:rsidRPr="00DF1F1A">
        <w:rPr>
          <w:rFonts w:cs="Times New Roman"/>
        </w:rPr>
        <w:t>Data</w:t>
      </w:r>
      <w:r w:rsidR="002017B6" w:rsidRPr="00DF1F1A">
        <w:rPr>
          <w:rFonts w:cs="Times New Roman"/>
        </w:rPr>
        <w:t xml:space="preserve">, </w:t>
      </w:r>
      <w:r w:rsidR="00842470" w:rsidRPr="00DF1F1A">
        <w:rPr>
          <w:rFonts w:cs="Times New Roman"/>
        </w:rPr>
        <w:t>2</w:t>
      </w:r>
      <w:r w:rsidR="005E366B">
        <w:rPr>
          <w:rFonts w:cs="Times New Roman"/>
        </w:rPr>
        <w:t>8</w:t>
      </w:r>
      <w:r w:rsidR="00842470" w:rsidRPr="00DF1F1A">
        <w:rPr>
          <w:rFonts w:cs="Times New Roman"/>
        </w:rPr>
        <w:t>/06/2021</w:t>
      </w:r>
    </w:p>
    <w:p w14:paraId="77BFB8EB" w14:textId="730B7C09" w:rsidR="005E04C0" w:rsidRPr="00DF1F1A" w:rsidRDefault="00842470" w:rsidP="00DF1F1A">
      <w:pPr>
        <w:keepNext w:val="0"/>
        <w:spacing w:before="120" w:after="0" w:line="276" w:lineRule="auto"/>
        <w:jc w:val="right"/>
        <w:rPr>
          <w:rFonts w:cs="Times New Roman"/>
        </w:rPr>
      </w:pPr>
      <w:r w:rsidRPr="00DF1F1A">
        <w:rPr>
          <w:rFonts w:cs="Times New Roman"/>
        </w:rPr>
        <w:t>FIRMA de</w:t>
      </w:r>
      <w:r w:rsidR="005E366B">
        <w:rPr>
          <w:rFonts w:cs="Times New Roman"/>
        </w:rPr>
        <w:t>l</w:t>
      </w:r>
      <w:r w:rsidRPr="00DF1F1A">
        <w:rPr>
          <w:rFonts w:cs="Times New Roman"/>
        </w:rPr>
        <w:t xml:space="preserve"> component</w:t>
      </w:r>
      <w:r w:rsidR="005E366B">
        <w:rPr>
          <w:rFonts w:cs="Times New Roman"/>
        </w:rPr>
        <w:t>e esterno</w:t>
      </w:r>
      <w:r w:rsidRPr="00DF1F1A">
        <w:rPr>
          <w:rFonts w:cs="Times New Roman"/>
        </w:rPr>
        <w:t xml:space="preserve"> del Nucleo di Valutazione</w:t>
      </w:r>
    </w:p>
    <w:p w14:paraId="1125F7F9" w14:textId="5523FABD" w:rsidR="009F14BD" w:rsidRPr="00DF1F1A" w:rsidRDefault="00842470" w:rsidP="00DF1F1A">
      <w:pPr>
        <w:keepNext w:val="0"/>
        <w:spacing w:before="120" w:after="0" w:line="276" w:lineRule="auto"/>
        <w:jc w:val="right"/>
        <w:rPr>
          <w:rFonts w:cs="Times New Roman"/>
        </w:rPr>
      </w:pPr>
      <w:r w:rsidRPr="00DF1F1A">
        <w:rPr>
          <w:rFonts w:cs="Times New Roman"/>
          <w:b/>
          <w:bCs/>
        </w:rPr>
        <w:t xml:space="preserve">f.to dott. </w:t>
      </w:r>
      <w:r w:rsidR="009F14BD" w:rsidRPr="00DF1F1A">
        <w:rPr>
          <w:rFonts w:cs="Times New Roman"/>
          <w:b/>
          <w:bCs/>
        </w:rPr>
        <w:t>Armando BOSIO</w:t>
      </w:r>
    </w:p>
    <w:sectPr w:rsidR="009F14BD" w:rsidRPr="00DF1F1A" w:rsidSect="007579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B21D" w14:textId="77777777" w:rsidR="00031E8C" w:rsidRDefault="00031E8C">
      <w:pPr>
        <w:spacing w:after="0" w:line="240" w:lineRule="auto"/>
      </w:pPr>
      <w:r>
        <w:separator/>
      </w:r>
    </w:p>
  </w:endnote>
  <w:endnote w:type="continuationSeparator" w:id="0">
    <w:p w14:paraId="22479BB9" w14:textId="77777777" w:rsidR="00031E8C" w:rsidRDefault="0003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3EE5" w14:textId="77777777" w:rsidR="00B91F3C" w:rsidRDefault="00B91F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39D7" w14:textId="77777777" w:rsidR="00B91F3C" w:rsidRDefault="00B91F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3DF5" w14:textId="77777777" w:rsidR="00B91F3C" w:rsidRDefault="00B91F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32D5" w14:textId="77777777" w:rsidR="00031E8C" w:rsidRDefault="00031E8C">
      <w:r>
        <w:separator/>
      </w:r>
    </w:p>
  </w:footnote>
  <w:footnote w:type="continuationSeparator" w:id="0">
    <w:p w14:paraId="1517E9D0" w14:textId="77777777" w:rsidR="00031E8C" w:rsidRDefault="00031E8C">
      <w:r>
        <w:continuationSeparator/>
      </w:r>
    </w:p>
  </w:footnote>
  <w:footnote w:id="1">
    <w:p w14:paraId="508E94B0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C941" w14:textId="77777777" w:rsidR="00B91F3C" w:rsidRDefault="00B91F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9103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–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F827" w14:textId="77777777" w:rsidR="00B91F3C" w:rsidRDefault="00B91F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EA"/>
    <w:rsid w:val="00011339"/>
    <w:rsid w:val="00031E8C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33D78"/>
    <w:rsid w:val="0014778E"/>
    <w:rsid w:val="00167FEA"/>
    <w:rsid w:val="00193B7A"/>
    <w:rsid w:val="001C3EFA"/>
    <w:rsid w:val="001E200A"/>
    <w:rsid w:val="001E538C"/>
    <w:rsid w:val="001F4C4E"/>
    <w:rsid w:val="002017B6"/>
    <w:rsid w:val="0027396B"/>
    <w:rsid w:val="002942BA"/>
    <w:rsid w:val="002E13D8"/>
    <w:rsid w:val="00324847"/>
    <w:rsid w:val="003526DB"/>
    <w:rsid w:val="00386733"/>
    <w:rsid w:val="00387409"/>
    <w:rsid w:val="00417308"/>
    <w:rsid w:val="00452424"/>
    <w:rsid w:val="004619A1"/>
    <w:rsid w:val="00477442"/>
    <w:rsid w:val="004869E2"/>
    <w:rsid w:val="004B3307"/>
    <w:rsid w:val="004E3FEA"/>
    <w:rsid w:val="005148C3"/>
    <w:rsid w:val="005314E6"/>
    <w:rsid w:val="005345A7"/>
    <w:rsid w:val="005827B2"/>
    <w:rsid w:val="0059417B"/>
    <w:rsid w:val="005E04C0"/>
    <w:rsid w:val="005E3451"/>
    <w:rsid w:val="005E366B"/>
    <w:rsid w:val="005F5B0C"/>
    <w:rsid w:val="00600B7E"/>
    <w:rsid w:val="00602524"/>
    <w:rsid w:val="006457A5"/>
    <w:rsid w:val="006626ED"/>
    <w:rsid w:val="00674A85"/>
    <w:rsid w:val="006C4F57"/>
    <w:rsid w:val="00727F6D"/>
    <w:rsid w:val="00747FDE"/>
    <w:rsid w:val="00757989"/>
    <w:rsid w:val="00764C40"/>
    <w:rsid w:val="0077435D"/>
    <w:rsid w:val="00782E5B"/>
    <w:rsid w:val="007D629F"/>
    <w:rsid w:val="007E3898"/>
    <w:rsid w:val="007F0BC7"/>
    <w:rsid w:val="00820ACE"/>
    <w:rsid w:val="00842470"/>
    <w:rsid w:val="00851A73"/>
    <w:rsid w:val="00863793"/>
    <w:rsid w:val="00893412"/>
    <w:rsid w:val="008A187B"/>
    <w:rsid w:val="0092201A"/>
    <w:rsid w:val="00931D8D"/>
    <w:rsid w:val="009517B8"/>
    <w:rsid w:val="00976235"/>
    <w:rsid w:val="00987C24"/>
    <w:rsid w:val="009B3EC4"/>
    <w:rsid w:val="009C497A"/>
    <w:rsid w:val="009D2F2E"/>
    <w:rsid w:val="009F14BD"/>
    <w:rsid w:val="00A01D67"/>
    <w:rsid w:val="00A30748"/>
    <w:rsid w:val="00A431C2"/>
    <w:rsid w:val="00A928DF"/>
    <w:rsid w:val="00A93462"/>
    <w:rsid w:val="00AA64A3"/>
    <w:rsid w:val="00AC18BF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BF4612"/>
    <w:rsid w:val="00C017C6"/>
    <w:rsid w:val="00C037C3"/>
    <w:rsid w:val="00C13E06"/>
    <w:rsid w:val="00C205DD"/>
    <w:rsid w:val="00C5488A"/>
    <w:rsid w:val="00CD5018"/>
    <w:rsid w:val="00CE4B1E"/>
    <w:rsid w:val="00D2519E"/>
    <w:rsid w:val="00D74252"/>
    <w:rsid w:val="00D96800"/>
    <w:rsid w:val="00DA74D8"/>
    <w:rsid w:val="00DC3EB5"/>
    <w:rsid w:val="00DF1F1A"/>
    <w:rsid w:val="00DF2E3B"/>
    <w:rsid w:val="00E00A85"/>
    <w:rsid w:val="00E5425E"/>
    <w:rsid w:val="00E703E1"/>
    <w:rsid w:val="00E70D36"/>
    <w:rsid w:val="00E70EBB"/>
    <w:rsid w:val="00E8003A"/>
    <w:rsid w:val="00E93B7A"/>
    <w:rsid w:val="00EA2EFA"/>
    <w:rsid w:val="00EF3010"/>
    <w:rsid w:val="00F070D7"/>
    <w:rsid w:val="00F151EF"/>
    <w:rsid w:val="00F4549F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CD62C"/>
  <w15:chartTrackingRefBased/>
  <w15:docId w15:val="{40394960-99EA-4BEE-BA24-B107B3A2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57989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rsid w:val="00757989"/>
    <w:rPr>
      <w:position w:val="20"/>
      <w:sz w:val="13"/>
    </w:rPr>
  </w:style>
  <w:style w:type="character" w:customStyle="1" w:styleId="TestonotaapidipaginaCarattere">
    <w:name w:val="Testo nota a piè di pagina Carattere"/>
    <w:rsid w:val="00757989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rsid w:val="00757989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rsid w:val="00757989"/>
    <w:rPr>
      <w:rFonts w:ascii="Calibri" w:hAnsi="Calibri"/>
      <w:szCs w:val="21"/>
    </w:rPr>
  </w:style>
  <w:style w:type="character" w:customStyle="1" w:styleId="IntestazioneCarattere">
    <w:name w:val="Intestazione Carattere"/>
    <w:rsid w:val="00757989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rsid w:val="00757989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rsid w:val="00757989"/>
    <w:rPr>
      <w:sz w:val="16"/>
      <w:szCs w:val="16"/>
    </w:rPr>
  </w:style>
  <w:style w:type="character" w:customStyle="1" w:styleId="TestocommentoCarattere">
    <w:name w:val="Testo commento Carattere"/>
    <w:rsid w:val="00757989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rsid w:val="00757989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rsid w:val="0075798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757989"/>
  </w:style>
  <w:style w:type="character" w:customStyle="1" w:styleId="Richiamoallanotadichiusura">
    <w:name w:val="Richiamo alla nota di chiusura"/>
    <w:rsid w:val="00757989"/>
    <w:rPr>
      <w:vertAlign w:val="superscript"/>
    </w:rPr>
  </w:style>
  <w:style w:type="character" w:customStyle="1" w:styleId="Caratterenotadichiusura">
    <w:name w:val="Carattere nota di chiusura"/>
    <w:rsid w:val="00757989"/>
  </w:style>
  <w:style w:type="paragraph" w:styleId="Testonotaapidipagina">
    <w:name w:val="footnote text"/>
    <w:basedOn w:val="Normale"/>
    <w:rsid w:val="00757989"/>
  </w:style>
  <w:style w:type="paragraph" w:styleId="Paragrafoelenco">
    <w:name w:val="List Paragraph"/>
    <w:basedOn w:val="Normale"/>
    <w:uiPriority w:val="34"/>
    <w:qFormat/>
    <w:rsid w:val="00757989"/>
    <w:pPr>
      <w:ind w:left="357" w:hanging="357"/>
    </w:pPr>
  </w:style>
  <w:style w:type="paragraph" w:styleId="Testonormale">
    <w:name w:val="Plain Text"/>
    <w:basedOn w:val="Normale"/>
    <w:rsid w:val="00757989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757989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757989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757989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757989"/>
    <w:rPr>
      <w:b/>
      <w:bCs/>
    </w:rPr>
  </w:style>
  <w:style w:type="paragraph" w:styleId="Testofumetto">
    <w:name w:val="Balloon Text"/>
    <w:basedOn w:val="Normale"/>
    <w:rsid w:val="00757989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757989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B14F-469C-4487-8B73-FAB3F077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 Picicci</dc:creator>
  <cp:keywords/>
  <cp:lastModifiedBy>Armando Bosio</cp:lastModifiedBy>
  <cp:revision>5</cp:revision>
  <cp:lastPrinted>2021-04-23T22:39:00Z</cp:lastPrinted>
  <dcterms:created xsi:type="dcterms:W3CDTF">2021-06-24T16:24:00Z</dcterms:created>
  <dcterms:modified xsi:type="dcterms:W3CDTF">2021-06-28T10:34:00Z</dcterms:modified>
</cp:coreProperties>
</file>